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7330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ED9D3DA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25A11CC0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8C153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634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6D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355366A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541C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9046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47B859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1C4D5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11A8EF55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F23C17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7F847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7EEF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E40B6" w14:textId="77777777" w:rsidR="00185EE5" w:rsidRPr="00453A8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5254E33" w14:textId="77777777" w:rsidR="00A62BB3" w:rsidRPr="00453A85" w:rsidRDefault="00A62BB3" w:rsidP="0006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CA53" w14:textId="77777777" w:rsidR="00453A85" w:rsidRDefault="00453A85" w:rsidP="00453A8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Импульс», ООО «Компания «</w:t>
      </w:r>
      <w:proofErr w:type="spellStart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ехстрой</w:t>
      </w:r>
      <w:proofErr w:type="spellEnd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Фирма «Мечта» о приеме  в члены саморегулируемой организации «Союз дорожно-транспортн</w:t>
      </w:r>
      <w:r w:rsidR="000364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троителей  «СОЮЗДОРСТРОЙ»;</w:t>
      </w:r>
    </w:p>
    <w:p w14:paraId="519FBD26" w14:textId="77777777" w:rsidR="00453A85" w:rsidRPr="00EB7C8B" w:rsidRDefault="00453A85" w:rsidP="00EB7C8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 w:rsidR="008D323A" w:rsidRPr="00FE50C1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8D323A">
        <w:rPr>
          <w:rFonts w:ascii="Times New Roman" w:hAnsi="Times New Roman" w:cs="Times New Roman"/>
          <w:sz w:val="28"/>
          <w:szCs w:val="28"/>
          <w:lang w:eastAsia="ru-RU"/>
        </w:rPr>
        <w:t>Капитал-Строй»</w:t>
      </w:r>
      <w:r w:rsidR="00C959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4F1F">
        <w:rPr>
          <w:rFonts w:ascii="Times New Roman" w:hAnsi="Times New Roman" w:cs="Times New Roman"/>
          <w:sz w:val="28"/>
          <w:szCs w:val="28"/>
          <w:lang w:eastAsia="ru-RU"/>
        </w:rPr>
        <w:t xml:space="preserve"> ООО «Строй Гарант», ООО «ТМС РУС»</w:t>
      </w:r>
      <w:r w:rsidR="008D32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 Приказом № 624 Минрегионразвития России от 30.12.2009 г.</w:t>
      </w:r>
      <w:r w:rsidR="004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7AA" w:rsidRPr="00426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7AA" w:rsidRPr="00FE50C1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вершением процедуры реорганизации в форме присоединения юридического лица НП «ЕМСО» к юридическому лицу «СОЮЗДОРСТРОЙ»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84354" w14:textId="77777777" w:rsidR="00E2073A" w:rsidRDefault="00E2073A" w:rsidP="00E2073A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, в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ной </w:t>
      </w:r>
      <w:r w:rsidR="004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3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</w:t>
      </w:r>
      <w:r w:rsid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</w:t>
      </w:r>
      <w:r w:rsidR="009F4F1F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эксплуатационное предприятие №270»</w:t>
      </w:r>
      <w:r w:rsidR="00426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</w:t>
      </w:r>
      <w:r w:rsid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0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;</w:t>
      </w:r>
    </w:p>
    <w:p w14:paraId="3BABD644" w14:textId="77777777" w:rsidR="00364D5C" w:rsidRDefault="00364D5C" w:rsidP="00364D5C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 w:rsidR="008D323A" w:rsidRPr="00E623C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8D323A">
        <w:rPr>
          <w:rFonts w:ascii="Times New Roman" w:hAnsi="Times New Roman" w:cs="Times New Roman"/>
          <w:sz w:val="28"/>
          <w:szCs w:val="28"/>
          <w:lang w:eastAsia="ru-RU"/>
        </w:rPr>
        <w:t>БалтМостСтрой</w:t>
      </w:r>
      <w:proofErr w:type="spellEnd"/>
      <w:r w:rsidR="008D323A" w:rsidRPr="00E623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32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D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4A47C625" w14:textId="77777777" w:rsidR="00A40064" w:rsidRDefault="00A40064" w:rsidP="00A40064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п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  <w:r w:rsidRPr="00A400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ПАРИТЕТ-КОНТРОЛЬ» </w:t>
      </w:r>
      <w:r w:rsidRPr="00A4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 в члены саморегулируемой организации </w:t>
      </w:r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 дорожно-транспортных строителей  «СОЮЗДОРСТРОЙ»</w:t>
      </w:r>
      <w:r w:rsidRPr="00A4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ыдаче Свидетельства о допуске;</w:t>
      </w:r>
    </w:p>
    <w:p w14:paraId="3E89524F" w14:textId="77777777" w:rsidR="009F4F1F" w:rsidRPr="009F4F1F" w:rsidRDefault="009F4F1F" w:rsidP="009F4F1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б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а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Перечня видов работ, утвержденного Приказом № 624 Минрегионразвития России от 30.12.2009 г.;</w:t>
      </w:r>
    </w:p>
    <w:p w14:paraId="35276483" w14:textId="77777777" w:rsidR="00595B37" w:rsidRDefault="00595B37" w:rsidP="00E2073A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347B7D4" w14:textId="77777777" w:rsidR="00453A85" w:rsidRPr="00453A85" w:rsidRDefault="00453A85" w:rsidP="00E2073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первому </w:t>
      </w:r>
      <w:proofErr w:type="spellStart"/>
      <w:r w:rsidRPr="00453A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росу</w:t>
      </w:r>
      <w:proofErr w:type="spellEnd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о имеет генеральный директор СРО     «СОЮЗДОРСТРОЙ»  Хвоинский Л.А. - предлагаю принять в члены Союза ООО «Импульс», ООО «Компания «</w:t>
      </w:r>
      <w:proofErr w:type="spellStart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ехстрой</w:t>
      </w:r>
      <w:proofErr w:type="spellEnd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Фирма «Мечта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3164095F" w14:textId="77777777" w:rsidR="00453A85" w:rsidRDefault="00453A85" w:rsidP="00E2073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Союза ООО «Импульс», ООО «Компания «</w:t>
      </w:r>
      <w:proofErr w:type="spellStart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ехстрой</w:t>
      </w:r>
      <w:proofErr w:type="spellEnd"/>
      <w:r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Фирма «Мечта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65C854AE" w14:textId="77777777" w:rsidR="00364D5C" w:rsidRDefault="00364D5C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16588E0" w14:textId="77777777" w:rsidR="00364D5C" w:rsidRDefault="00364D5C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F40E845" w14:textId="77777777" w:rsidR="00453A85" w:rsidRDefault="00453A85" w:rsidP="00364D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B7250" w14:textId="77777777" w:rsidR="00453A85" w:rsidRPr="00FE50C1" w:rsidRDefault="00453A85" w:rsidP="00453A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торому</w:t>
      </w: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«СОЮЗДОРСТРОЙ»  Суханов П.Л. –  в соответствии с завершением процедуры реорганизации в форме присоединения юридического лица НП «ЕМСО» к юридическому лицу «СОЮЗДОРСТРОЙ» и на основании поданного заявления </w:t>
      </w:r>
      <w:r w:rsidR="00450860" w:rsidRPr="00FE50C1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450860">
        <w:rPr>
          <w:rFonts w:ascii="Times New Roman" w:hAnsi="Times New Roman" w:cs="Times New Roman"/>
          <w:sz w:val="28"/>
          <w:szCs w:val="28"/>
          <w:lang w:eastAsia="ru-RU"/>
        </w:rPr>
        <w:t>Капитал-Строй», ООО «Строй Гарант», ООО «ТМС РУ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FE50C1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CD16F9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CD16F9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 w:rsidR="00450860" w:rsidRPr="00FE50C1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450860">
        <w:rPr>
          <w:rFonts w:ascii="Times New Roman" w:hAnsi="Times New Roman" w:cs="Times New Roman"/>
          <w:sz w:val="28"/>
          <w:szCs w:val="28"/>
          <w:lang w:eastAsia="ru-RU"/>
        </w:rPr>
        <w:t>Капитал-Строй», ООО «Строй Гарант», ООО «ТМС РУС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FD3956" w14:textId="77777777" w:rsidR="00453A85" w:rsidRPr="00FE50C1" w:rsidRDefault="00453A85" w:rsidP="0045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Союзе.</w:t>
      </w:r>
    </w:p>
    <w:p w14:paraId="008D5CA8" w14:textId="77777777" w:rsidR="00453A85" w:rsidRPr="00FE50C1" w:rsidRDefault="00453A85" w:rsidP="00453A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28464A" w14:textId="77777777" w:rsidR="00453A85" w:rsidRDefault="00453A85" w:rsidP="00453A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Перечня видов работ, утвержденного Приказом № 624 Минрегионразвития России от 30.12.09 г. сле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50860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- член</w:t>
      </w:r>
      <w:r w:rsidR="00450860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 w:rsidR="00450860" w:rsidRPr="00FE50C1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450860">
        <w:rPr>
          <w:rFonts w:ascii="Times New Roman" w:hAnsi="Times New Roman" w:cs="Times New Roman"/>
          <w:sz w:val="28"/>
          <w:szCs w:val="28"/>
          <w:lang w:eastAsia="ru-RU"/>
        </w:rPr>
        <w:t>Капитал-Строй», ООО «Строй Гарант», ООО «ТМС РУС»</w:t>
      </w:r>
      <w:r w:rsidR="00364D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1D53A3" w14:textId="77777777" w:rsidR="00364D5C" w:rsidRDefault="00453A85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E1E4F7C" w14:textId="77777777" w:rsidR="00453A85" w:rsidRDefault="00453A85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BDC1585" w14:textId="77777777" w:rsidR="00453A85" w:rsidRDefault="00453A85" w:rsidP="00453A8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2887A" w14:textId="77777777" w:rsidR="00E2073A" w:rsidRPr="00ED27A4" w:rsidRDefault="00E2073A" w:rsidP="00E2073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у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</w:t>
      </w:r>
      <w:r w:rsidR="00364D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су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. генерального директора «СОЮЗДОРСТРОЙ» Суханов П.Л. в соответствии с поданными документами о </w:t>
      </w:r>
      <w:r w:rsidR="00DB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е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Ф – члена  Союза  </w:t>
      </w:r>
      <w:r w:rsidR="00DB3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эксплуатационное предприятие №270</w:t>
      </w:r>
      <w:r w:rsidR="00DB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АО </w:t>
      </w:r>
      <w:r w:rsidR="00DB3BA7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эксплуатационное предприятие №270»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1EAA7F26" w14:textId="77777777" w:rsidR="00453A85" w:rsidRPr="00453A85" w:rsidRDefault="00E2073A" w:rsidP="00A400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эксплуатационное предприятие №270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C8B95" w14:textId="77777777" w:rsidR="00453A85" w:rsidRDefault="00453A85" w:rsidP="0045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60E37E23" w14:textId="77777777" w:rsidR="00453A85" w:rsidRDefault="00453A85" w:rsidP="0045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26AE899" w14:textId="77777777" w:rsidR="00364D5C" w:rsidRDefault="00364D5C" w:rsidP="0045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9EDEE" w14:textId="77777777" w:rsidR="00364D5C" w:rsidRDefault="00364D5C" w:rsidP="00364D5C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3CD98DB7" w14:textId="77777777" w:rsidR="00364D5C" w:rsidRDefault="00364D5C" w:rsidP="00364D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«СОЮЗДОРСТРОЙ»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E623CE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ОО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тМостСтрой</w:t>
      </w:r>
      <w:proofErr w:type="spellEnd"/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11E7F8C" w14:textId="77777777" w:rsidR="00364D5C" w:rsidRPr="00E623CE" w:rsidRDefault="00364D5C" w:rsidP="00364D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FDE14" w14:textId="77777777" w:rsidR="00364D5C" w:rsidRDefault="00364D5C" w:rsidP="00364D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«СОЮЗДОРСТРОЙ»: ОО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тМостСтрой</w:t>
      </w:r>
      <w:proofErr w:type="spellEnd"/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DC74BEF" w14:textId="77777777" w:rsidR="00364D5C" w:rsidRDefault="00364D5C" w:rsidP="00364D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8C451" w14:textId="77777777" w:rsidR="00364D5C" w:rsidRDefault="00364D5C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85000E6" w14:textId="77777777" w:rsidR="00364D5C" w:rsidRDefault="00364D5C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203F52DC" w14:textId="77777777" w:rsidR="00A40064" w:rsidRDefault="00A40064" w:rsidP="00364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A85D8" w14:textId="77777777" w:rsidR="00A40064" w:rsidRPr="003F683D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му</w:t>
      </w: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   «СОЮЗДОРСТРОЙ»  Хвоинский Л.А. - предлагаю принять в члены СРО и выдать Свидетельство о допуске по заявленным видам работ, которые оказывают влияние на безопасность объектов капитального строительства</w:t>
      </w:r>
      <w:r w:rsidR="00560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06BC"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5.6 Градостроительного кодекса Российской Федерации</w:t>
      </w:r>
      <w:r w:rsidR="005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06BC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-КОНТРОЛЬ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п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».</w:t>
      </w:r>
    </w:p>
    <w:p w14:paraId="03CD8F58" w14:textId="77777777" w:rsidR="00A40064" w:rsidRPr="003F683D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D2ED" w14:textId="77777777" w:rsidR="00A40064" w:rsidRPr="003F683D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3AA88B2A" w14:textId="77777777" w:rsidR="00A40064" w:rsidRPr="003F683D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FA585" w14:textId="77777777" w:rsidR="00A40064" w:rsidRPr="003F683D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D015" w14:textId="77777777" w:rsidR="00A40064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ыдать Свидетельство о допуске по заявленным видам работ, которые оказывают влияние на безопасность объектов капитального строительства</w:t>
      </w:r>
      <w:r w:rsidR="00560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BC" w:rsidRPr="0045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5.6 Градостроительного кодекса Российской Федерации</w:t>
      </w:r>
      <w:r w:rsidR="005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рганизациям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-КОНТРОЛЬ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п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».</w:t>
      </w:r>
    </w:p>
    <w:p w14:paraId="79149DB3" w14:textId="77777777" w:rsidR="00A40064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2E7C5" w14:textId="77777777" w:rsidR="00A40064" w:rsidRDefault="00A40064" w:rsidP="00A400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24143" w14:textId="77777777" w:rsidR="00A40064" w:rsidRPr="003F683D" w:rsidRDefault="00A40064" w:rsidP="00A40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47E993C" w14:textId="77777777" w:rsidR="00A40064" w:rsidRDefault="00A40064" w:rsidP="00A40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07C949DF" w14:textId="77777777" w:rsidR="00B925CF" w:rsidRDefault="00B925CF" w:rsidP="00A40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3B6E5" w14:textId="77777777" w:rsidR="009F4F1F" w:rsidRPr="002A238C" w:rsidRDefault="009F4F1F" w:rsidP="009F4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шест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генеральный директор «СОЮЗДОРСТРОЙ Хвоинский Л.А. – в соответствии с поданными заявлениями, предлагаю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бау</w:t>
      </w:r>
      <w:proofErr w:type="spellEnd"/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C4297" w14:textId="77777777" w:rsidR="009F4F1F" w:rsidRPr="002A238C" w:rsidRDefault="009F4F1F" w:rsidP="009F4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354B4" w14:textId="77777777" w:rsidR="009F4F1F" w:rsidRPr="002A238C" w:rsidRDefault="009F4F1F" w:rsidP="009F4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proofErr w:type="gramStart"/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сти</w:t>
      </w:r>
      <w:proofErr w:type="gramEnd"/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ЮЗДОРСТРОЙ»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бау</w:t>
      </w:r>
      <w:proofErr w:type="spellEnd"/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0D5398F" w14:textId="77777777" w:rsidR="009F4F1F" w:rsidRDefault="009F4F1F" w:rsidP="009F4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DF751" w14:textId="77777777" w:rsidR="009F4F1F" w:rsidRDefault="009F4F1F" w:rsidP="009F4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5D5CC7F" w14:textId="77777777" w:rsidR="009F4F1F" w:rsidRDefault="009F4F1F" w:rsidP="009F4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0612F789" w14:textId="77777777" w:rsidR="001C287F" w:rsidRDefault="001C287F" w:rsidP="0012214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AEFC9E" w14:textId="77777777" w:rsidR="00595B37" w:rsidRDefault="00595B37" w:rsidP="0012214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1DF590" w14:textId="77777777" w:rsidR="00595B37" w:rsidRDefault="00595B37" w:rsidP="001221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2900C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B7FF0C" wp14:editId="1DC04169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CE438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370BF33D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F3C28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3B1F0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DEAC7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49CAE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B5E28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50860">
      <w:footerReference w:type="default" r:id="rId9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7473" w14:textId="77777777" w:rsidR="00EC77CB" w:rsidRDefault="00EC77CB" w:rsidP="00C57EAB">
      <w:pPr>
        <w:spacing w:after="0" w:line="240" w:lineRule="auto"/>
      </w:pPr>
      <w:r>
        <w:separator/>
      </w:r>
    </w:p>
  </w:endnote>
  <w:endnote w:type="continuationSeparator" w:id="0">
    <w:p w14:paraId="0D33F5C5" w14:textId="77777777" w:rsidR="00EC77CB" w:rsidRDefault="00EC77CB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791F0C02" w14:textId="77777777" w:rsidR="00CD79F3" w:rsidRDefault="00CD79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F9">
          <w:rPr>
            <w:noProof/>
          </w:rPr>
          <w:t>3</w:t>
        </w:r>
        <w:r>
          <w:fldChar w:fldCharType="end"/>
        </w:r>
      </w:p>
    </w:sdtContent>
  </w:sdt>
  <w:p w14:paraId="371CB1D9" w14:textId="77777777" w:rsidR="00CD79F3" w:rsidRDefault="00CD7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F3E9" w14:textId="77777777" w:rsidR="00EC77CB" w:rsidRDefault="00EC77CB" w:rsidP="00C57EAB">
      <w:pPr>
        <w:spacing w:after="0" w:line="240" w:lineRule="auto"/>
      </w:pPr>
      <w:r>
        <w:separator/>
      </w:r>
    </w:p>
  </w:footnote>
  <w:footnote w:type="continuationSeparator" w:id="0">
    <w:p w14:paraId="01EA43A8" w14:textId="77777777" w:rsidR="00EC77CB" w:rsidRDefault="00EC77CB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7A53"/>
    <w:multiLevelType w:val="hybridMultilevel"/>
    <w:tmpl w:val="F7AC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36466"/>
    <w:rsid w:val="0004494B"/>
    <w:rsid w:val="00055A39"/>
    <w:rsid w:val="00063A7F"/>
    <w:rsid w:val="0008621F"/>
    <w:rsid w:val="00096177"/>
    <w:rsid w:val="000B3493"/>
    <w:rsid w:val="000E0C74"/>
    <w:rsid w:val="000F52B6"/>
    <w:rsid w:val="000F60C6"/>
    <w:rsid w:val="000F7767"/>
    <w:rsid w:val="00122144"/>
    <w:rsid w:val="001248A9"/>
    <w:rsid w:val="00131390"/>
    <w:rsid w:val="0013515C"/>
    <w:rsid w:val="001459E8"/>
    <w:rsid w:val="001623D6"/>
    <w:rsid w:val="00164027"/>
    <w:rsid w:val="00181631"/>
    <w:rsid w:val="00185EE5"/>
    <w:rsid w:val="00192D16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44142"/>
    <w:rsid w:val="00255DC4"/>
    <w:rsid w:val="002632ED"/>
    <w:rsid w:val="0028281A"/>
    <w:rsid w:val="00295785"/>
    <w:rsid w:val="002A7D6D"/>
    <w:rsid w:val="002B46C4"/>
    <w:rsid w:val="002B7F79"/>
    <w:rsid w:val="002F2C9F"/>
    <w:rsid w:val="002F2CF6"/>
    <w:rsid w:val="002F35B3"/>
    <w:rsid w:val="0032449E"/>
    <w:rsid w:val="0033387F"/>
    <w:rsid w:val="00336ED4"/>
    <w:rsid w:val="00355BE8"/>
    <w:rsid w:val="00364A5D"/>
    <w:rsid w:val="00364D5C"/>
    <w:rsid w:val="003A5A3C"/>
    <w:rsid w:val="003B517E"/>
    <w:rsid w:val="003C5D18"/>
    <w:rsid w:val="003E6592"/>
    <w:rsid w:val="004029D3"/>
    <w:rsid w:val="00420B42"/>
    <w:rsid w:val="004267AA"/>
    <w:rsid w:val="00427064"/>
    <w:rsid w:val="00436CD1"/>
    <w:rsid w:val="004406E3"/>
    <w:rsid w:val="00440D1A"/>
    <w:rsid w:val="0044684A"/>
    <w:rsid w:val="004477FA"/>
    <w:rsid w:val="00450860"/>
    <w:rsid w:val="00453A85"/>
    <w:rsid w:val="00460692"/>
    <w:rsid w:val="00465367"/>
    <w:rsid w:val="0046766B"/>
    <w:rsid w:val="004678FD"/>
    <w:rsid w:val="004815F3"/>
    <w:rsid w:val="00484937"/>
    <w:rsid w:val="004B406A"/>
    <w:rsid w:val="004C2CBC"/>
    <w:rsid w:val="004C4256"/>
    <w:rsid w:val="004C711E"/>
    <w:rsid w:val="004D7B86"/>
    <w:rsid w:val="00505D85"/>
    <w:rsid w:val="005121D6"/>
    <w:rsid w:val="005134E8"/>
    <w:rsid w:val="0051427D"/>
    <w:rsid w:val="00553E4C"/>
    <w:rsid w:val="005606BC"/>
    <w:rsid w:val="005825F3"/>
    <w:rsid w:val="0059575F"/>
    <w:rsid w:val="00595B37"/>
    <w:rsid w:val="005B4E43"/>
    <w:rsid w:val="005B5158"/>
    <w:rsid w:val="005C57EC"/>
    <w:rsid w:val="005C5E57"/>
    <w:rsid w:val="005D7342"/>
    <w:rsid w:val="005E0FDD"/>
    <w:rsid w:val="005E2DB5"/>
    <w:rsid w:val="005E4321"/>
    <w:rsid w:val="00602601"/>
    <w:rsid w:val="006104E3"/>
    <w:rsid w:val="006106D9"/>
    <w:rsid w:val="00611868"/>
    <w:rsid w:val="006170F8"/>
    <w:rsid w:val="00640EB4"/>
    <w:rsid w:val="006465EC"/>
    <w:rsid w:val="006478FE"/>
    <w:rsid w:val="006560BB"/>
    <w:rsid w:val="00666110"/>
    <w:rsid w:val="00673008"/>
    <w:rsid w:val="0067337A"/>
    <w:rsid w:val="00691DCA"/>
    <w:rsid w:val="006C5F53"/>
    <w:rsid w:val="006D413D"/>
    <w:rsid w:val="006E0371"/>
    <w:rsid w:val="006E3207"/>
    <w:rsid w:val="006E3771"/>
    <w:rsid w:val="006F1E20"/>
    <w:rsid w:val="006F4E30"/>
    <w:rsid w:val="006F5AC2"/>
    <w:rsid w:val="007200A7"/>
    <w:rsid w:val="007835BF"/>
    <w:rsid w:val="0078741D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51F71"/>
    <w:rsid w:val="00860782"/>
    <w:rsid w:val="008624A7"/>
    <w:rsid w:val="008737CA"/>
    <w:rsid w:val="00893DD9"/>
    <w:rsid w:val="008A3662"/>
    <w:rsid w:val="008C267B"/>
    <w:rsid w:val="008C5FC0"/>
    <w:rsid w:val="008D323A"/>
    <w:rsid w:val="008E044F"/>
    <w:rsid w:val="008E1DD9"/>
    <w:rsid w:val="008F4847"/>
    <w:rsid w:val="008F4C02"/>
    <w:rsid w:val="008F7232"/>
    <w:rsid w:val="0091313B"/>
    <w:rsid w:val="00927784"/>
    <w:rsid w:val="00931496"/>
    <w:rsid w:val="009470EB"/>
    <w:rsid w:val="009521C9"/>
    <w:rsid w:val="00967B91"/>
    <w:rsid w:val="0097486B"/>
    <w:rsid w:val="0098100A"/>
    <w:rsid w:val="00996447"/>
    <w:rsid w:val="00996998"/>
    <w:rsid w:val="009B72D5"/>
    <w:rsid w:val="009E43B1"/>
    <w:rsid w:val="009F4F1F"/>
    <w:rsid w:val="00A0325B"/>
    <w:rsid w:val="00A12D4C"/>
    <w:rsid w:val="00A144B5"/>
    <w:rsid w:val="00A1575E"/>
    <w:rsid w:val="00A166F2"/>
    <w:rsid w:val="00A2160B"/>
    <w:rsid w:val="00A22965"/>
    <w:rsid w:val="00A40064"/>
    <w:rsid w:val="00A444A3"/>
    <w:rsid w:val="00A504A9"/>
    <w:rsid w:val="00A62BB3"/>
    <w:rsid w:val="00A70741"/>
    <w:rsid w:val="00A70DF8"/>
    <w:rsid w:val="00A8627D"/>
    <w:rsid w:val="00AB5EF7"/>
    <w:rsid w:val="00AD0DF3"/>
    <w:rsid w:val="00AD0EF6"/>
    <w:rsid w:val="00AD44EB"/>
    <w:rsid w:val="00AE1D82"/>
    <w:rsid w:val="00B132E8"/>
    <w:rsid w:val="00B50857"/>
    <w:rsid w:val="00B5779E"/>
    <w:rsid w:val="00B6797B"/>
    <w:rsid w:val="00B925CF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5289"/>
    <w:rsid w:val="00C51F5A"/>
    <w:rsid w:val="00C57EAB"/>
    <w:rsid w:val="00C70F81"/>
    <w:rsid w:val="00C74CC1"/>
    <w:rsid w:val="00C95941"/>
    <w:rsid w:val="00CA0F3B"/>
    <w:rsid w:val="00CC0A3C"/>
    <w:rsid w:val="00CC53F8"/>
    <w:rsid w:val="00CD16F9"/>
    <w:rsid w:val="00CD79F3"/>
    <w:rsid w:val="00CE3ECD"/>
    <w:rsid w:val="00CF248F"/>
    <w:rsid w:val="00D21D42"/>
    <w:rsid w:val="00D3060C"/>
    <w:rsid w:val="00D443BC"/>
    <w:rsid w:val="00D44530"/>
    <w:rsid w:val="00D44586"/>
    <w:rsid w:val="00D46891"/>
    <w:rsid w:val="00D50DDB"/>
    <w:rsid w:val="00D56878"/>
    <w:rsid w:val="00D60BFC"/>
    <w:rsid w:val="00D6498D"/>
    <w:rsid w:val="00D92CF2"/>
    <w:rsid w:val="00DA0C19"/>
    <w:rsid w:val="00DB3BA7"/>
    <w:rsid w:val="00DC39B6"/>
    <w:rsid w:val="00DC5183"/>
    <w:rsid w:val="00DC555E"/>
    <w:rsid w:val="00DC70E1"/>
    <w:rsid w:val="00DE3242"/>
    <w:rsid w:val="00DE77B1"/>
    <w:rsid w:val="00DF28F0"/>
    <w:rsid w:val="00DF3F63"/>
    <w:rsid w:val="00E2073A"/>
    <w:rsid w:val="00E43C67"/>
    <w:rsid w:val="00E51241"/>
    <w:rsid w:val="00E56F30"/>
    <w:rsid w:val="00E71411"/>
    <w:rsid w:val="00E76B8D"/>
    <w:rsid w:val="00EB7C8B"/>
    <w:rsid w:val="00EB7D38"/>
    <w:rsid w:val="00EC4A5A"/>
    <w:rsid w:val="00EC77CB"/>
    <w:rsid w:val="00ED27A4"/>
    <w:rsid w:val="00ED79E1"/>
    <w:rsid w:val="00EF5EB2"/>
    <w:rsid w:val="00F4434E"/>
    <w:rsid w:val="00F46168"/>
    <w:rsid w:val="00F46DE6"/>
    <w:rsid w:val="00F5609B"/>
    <w:rsid w:val="00FC1B16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6CEB85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A1C-EE8A-48FD-A4E2-D8234C04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4:00Z</dcterms:modified>
</cp:coreProperties>
</file>